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7B44F75D" w:rsidR="00614CA8" w:rsidRDefault="00AA099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4A2989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5BDF165" w14:textId="0674AAF4" w:rsidR="00AA099C" w:rsidRDefault="00AA099C" w:rsidP="00B67C5F">
      <w:pPr>
        <w:ind w:left="2124" w:hanging="1416"/>
        <w:rPr>
          <w:i/>
          <w:iCs/>
        </w:rPr>
      </w:pPr>
      <w:r>
        <w:t>streda:</w:t>
      </w:r>
      <w:r>
        <w:tab/>
        <w:t xml:space="preserve">Všetkých svätých, </w:t>
      </w:r>
      <w:r>
        <w:rPr>
          <w:i/>
          <w:iCs/>
        </w:rPr>
        <w:t>slávnosť</w:t>
      </w:r>
    </w:p>
    <w:p w14:paraId="3DBB8211" w14:textId="55E2764B" w:rsidR="00AA099C" w:rsidRDefault="00AA099C" w:rsidP="00B67C5F">
      <w:pPr>
        <w:ind w:left="2124" w:hanging="1416"/>
      </w:pPr>
      <w:r>
        <w:t>štvrtok:</w:t>
      </w:r>
      <w:r>
        <w:tab/>
        <w:t>Spomienka na verných veriacich</w:t>
      </w:r>
    </w:p>
    <w:p w14:paraId="5B5886A5" w14:textId="64BCE168" w:rsidR="00543392" w:rsidRDefault="00B67C5F" w:rsidP="00B67C5F">
      <w:pPr>
        <w:ind w:left="2124" w:hanging="1416"/>
        <w:rPr>
          <w:i/>
          <w:iCs/>
        </w:rPr>
      </w:pPr>
      <w:r>
        <w:t>sobota</w:t>
      </w:r>
      <w:r w:rsidR="00C87D92">
        <w:t>:</w:t>
      </w:r>
      <w:r w:rsidR="00C87D92">
        <w:tab/>
        <w:t>Sv.</w:t>
      </w:r>
      <w:r>
        <w:t xml:space="preserve"> </w:t>
      </w:r>
      <w:r w:rsidR="00AA099C">
        <w:t>Karola Boromejského,</w:t>
      </w:r>
      <w:r w:rsidR="00543392">
        <w:t xml:space="preserve"> </w:t>
      </w:r>
      <w:r w:rsidR="00543392">
        <w:rPr>
          <w:i/>
          <w:iCs/>
        </w:rPr>
        <w:t>s</w:t>
      </w:r>
      <w:r w:rsidR="00AA099C">
        <w:rPr>
          <w:i/>
          <w:iCs/>
        </w:rPr>
        <w:t>pomienka</w:t>
      </w:r>
    </w:p>
    <w:p w14:paraId="48755177" w14:textId="10EB8661" w:rsidR="00614CA8" w:rsidRDefault="00614CA8" w:rsidP="00614CA8">
      <w:pPr>
        <w:ind w:firstLine="708"/>
      </w:pPr>
      <w:r>
        <w:t>nedeľa:</w:t>
      </w:r>
      <w:r>
        <w:tab/>
      </w:r>
      <w:r w:rsidR="00B67C5F">
        <w:t>Tridsiata</w:t>
      </w:r>
      <w:r w:rsidR="00AA099C">
        <w:t xml:space="preserve"> prvá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71836271" w14:textId="353B49EA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A099C">
        <w:rPr>
          <w:bCs/>
          <w:sz w:val="28"/>
          <w:szCs w:val="40"/>
        </w:rPr>
        <w:t>30</w:t>
      </w:r>
      <w:r w:rsidR="003B5FCA">
        <w:rPr>
          <w:bCs/>
          <w:sz w:val="28"/>
          <w:szCs w:val="40"/>
        </w:rPr>
        <w:t xml:space="preserve">. októbra </w:t>
      </w:r>
      <w:r w:rsidR="00AA099C">
        <w:rPr>
          <w:bCs/>
          <w:sz w:val="28"/>
          <w:szCs w:val="40"/>
        </w:rPr>
        <w:t xml:space="preserve">– 5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1D7B23C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A099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3C841732" w:rsidR="00907720" w:rsidRPr="00366026" w:rsidRDefault="00B67C5F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099C">
              <w:rPr>
                <w:bCs/>
                <w:sz w:val="28"/>
                <w:szCs w:val="28"/>
              </w:rPr>
              <w:t xml:space="preserve">Milan a Jolana </w:t>
            </w:r>
            <w:proofErr w:type="spellStart"/>
            <w:r w:rsidR="00AA099C">
              <w:rPr>
                <w:bCs/>
                <w:sz w:val="28"/>
                <w:szCs w:val="28"/>
              </w:rPr>
              <w:t>Beňoví</w:t>
            </w:r>
            <w:proofErr w:type="spellEnd"/>
            <w:r w:rsidR="00AA099C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A099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15E2853F" w:rsidR="002D63F2" w:rsidRPr="00366026" w:rsidRDefault="00EF75A7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A099C">
              <w:rPr>
                <w:bCs/>
                <w:sz w:val="28"/>
                <w:szCs w:val="28"/>
              </w:rPr>
              <w:t>farnosť</w:t>
            </w:r>
          </w:p>
        </w:tc>
      </w:tr>
      <w:tr w:rsidR="0044783D" w:rsidRPr="00366026" w14:paraId="0D6605B3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7BF7" w14:textId="15F65DA6" w:rsidR="0044783D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8694" w14:textId="6D1C3CA6" w:rsidR="0044783D" w:rsidRDefault="0044783D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990E" w14:textId="769DB459" w:rsidR="0044783D" w:rsidRDefault="0044783D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AA099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9E42" w14:textId="66992A22" w:rsidR="0044783D" w:rsidRPr="00366026" w:rsidRDefault="0044783D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uzdravenie otca, za Božiu pomoc a ochranu Panny Márie pre rodinu</w:t>
            </w:r>
          </w:p>
        </w:tc>
      </w:tr>
      <w:tr w:rsidR="0044783D" w:rsidRPr="00366026" w14:paraId="7484D6BF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3ACF" w14:textId="52E77EC0" w:rsidR="0044783D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AE4" w14:textId="48958BDF" w:rsidR="0044783D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091B1" w14:textId="506CBD0E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AA099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E401" w14:textId="3D783233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vyslyšanie v chorobe a</w:t>
            </w:r>
            <w:r>
              <w:rPr>
                <w:bCs/>
                <w:sz w:val="28"/>
                <w:szCs w:val="28"/>
              </w:rPr>
              <w:t xml:space="preserve"> za Božiu pomoc pre rodinu</w:t>
            </w:r>
          </w:p>
        </w:tc>
      </w:tr>
      <w:tr w:rsidR="0044783D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6CAED0DB" w:rsidR="0044783D" w:rsidRPr="00366026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44783D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7DAF387A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40918D3B" w:rsidR="0044783D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44783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44783D" w:rsidRPr="00366026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44783D" w:rsidRPr="001F0F5C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DDF19CB" w:rsidR="0044783D" w:rsidRPr="005D116D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odiči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Žáč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ich deti</w:t>
            </w:r>
          </w:p>
        </w:tc>
      </w:tr>
      <w:tr w:rsidR="0044783D" w:rsidRPr="00366026" w14:paraId="2EAFC081" w14:textId="77777777" w:rsidTr="0004122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9937" w14:textId="77777777" w:rsidR="0044783D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6978B" w14:textId="0227A6B6" w:rsidR="0044783D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6AB0" w14:textId="4C12D0E3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44783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CED0" w14:textId="1A92B751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AA099C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AA099C" w:rsidRDefault="00AA099C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AA099C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40FD9A43" w:rsidR="00AA099C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44783D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69C6DB98" w:rsidR="00AA099C" w:rsidRPr="005D116D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783D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44783D">
              <w:rPr>
                <w:bCs/>
                <w:sz w:val="28"/>
                <w:szCs w:val="28"/>
              </w:rPr>
              <w:t>Matúšoví</w:t>
            </w:r>
            <w:proofErr w:type="spellEnd"/>
            <w:r w:rsidR="0044783D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44783D">
              <w:rPr>
                <w:bCs/>
                <w:sz w:val="28"/>
                <w:szCs w:val="28"/>
              </w:rPr>
              <w:t>Mikušoví</w:t>
            </w:r>
            <w:proofErr w:type="spellEnd"/>
          </w:p>
        </w:tc>
      </w:tr>
      <w:tr w:rsidR="0044783D" w:rsidRPr="00366026" w14:paraId="632DDA5E" w14:textId="77777777" w:rsidTr="001D295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88FD" w14:textId="526781BD" w:rsidR="0044783D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12168" w14:textId="151BC0B1" w:rsidR="0044783D" w:rsidRDefault="0044783D" w:rsidP="001D29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8844" w14:textId="5331DB08" w:rsidR="0044783D" w:rsidRDefault="0044783D" w:rsidP="001D295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44783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91B6" w14:textId="2A55163C" w:rsidR="0044783D" w:rsidRPr="00366026" w:rsidRDefault="0044783D" w:rsidP="001D295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Čerňanskej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Peťovskej</w:t>
            </w:r>
            <w:proofErr w:type="spellEnd"/>
          </w:p>
        </w:tc>
      </w:tr>
      <w:tr w:rsidR="0044783D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589E77D1" w:rsidR="0044783D" w:rsidRDefault="0044783D" w:rsidP="00AA099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1AA61C4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26DDA3BE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AA099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AA099C" w:rsidRPr="00366026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3438773" w:rsidR="00AA099C" w:rsidRPr="00366026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</w:p>
        </w:tc>
      </w:tr>
      <w:tr w:rsidR="00AA099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AA099C" w:rsidRPr="00E24F44" w:rsidRDefault="00AA099C" w:rsidP="00AA099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171FF156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783D">
              <w:rPr>
                <w:bCs/>
                <w:sz w:val="28"/>
                <w:szCs w:val="28"/>
              </w:rPr>
              <w:t xml:space="preserve">Ľubomír </w:t>
            </w:r>
            <w:proofErr w:type="spellStart"/>
            <w:r w:rsidR="0044783D">
              <w:rPr>
                <w:bCs/>
                <w:sz w:val="28"/>
                <w:szCs w:val="28"/>
              </w:rPr>
              <w:t>Bližňák</w:t>
            </w:r>
            <w:proofErr w:type="spellEnd"/>
            <w:r w:rsidR="0044783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A099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AA099C" w:rsidRPr="00366026" w:rsidRDefault="00AA099C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AA099C" w:rsidRPr="00366026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20D2C45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44783D">
              <w:rPr>
                <w:bCs/>
                <w:sz w:val="28"/>
                <w:szCs w:val="28"/>
              </w:rPr>
              <w:t>75</w:t>
            </w:r>
            <w:r>
              <w:rPr>
                <w:bCs/>
                <w:sz w:val="28"/>
                <w:szCs w:val="28"/>
              </w:rPr>
              <w:t xml:space="preserve"> rokov života, za zdravie a</w:t>
            </w:r>
            <w:r w:rsidR="0044783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 w:rsidR="0044783D">
              <w:rPr>
                <w:bCs/>
                <w:sz w:val="28"/>
                <w:szCs w:val="28"/>
              </w:rPr>
              <w:t>e požehnanie</w:t>
            </w:r>
            <w:r>
              <w:rPr>
                <w:bCs/>
                <w:sz w:val="28"/>
                <w:szCs w:val="28"/>
              </w:rPr>
              <w:t xml:space="preserve"> pre rodinu</w:t>
            </w:r>
          </w:p>
        </w:tc>
      </w:tr>
    </w:tbl>
    <w:p w14:paraId="52C93E92" w14:textId="6EC040B4" w:rsidR="0044783D" w:rsidRDefault="0044783D" w:rsidP="0044783D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bookmarkStart w:id="0" w:name="_Hlk105229143"/>
      <w:r>
        <w:t xml:space="preserve">V </w:t>
      </w:r>
      <w:r>
        <w:t>stredu</w:t>
      </w:r>
      <w:r>
        <w:t xml:space="preserve"> </w:t>
      </w:r>
      <w:r w:rsidRPr="00A669AE">
        <w:rPr>
          <w:b/>
        </w:rPr>
        <w:t>1. novembra je slávnosť Všetkých svätých</w:t>
      </w:r>
      <w:r>
        <w:t xml:space="preserve">. Je to prikázaný sviatok, preto sv. omše budú dopoludnia tak ako v nedeľu. </w:t>
      </w:r>
    </w:p>
    <w:p w14:paraId="0D723A96" w14:textId="3076DF5A" w:rsidR="0044783D" w:rsidRPr="00401F23" w:rsidRDefault="0044783D" w:rsidP="0044783D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57" w:hanging="357"/>
        <w:jc w:val="both"/>
        <w:rPr>
          <w:vertAlign w:val="superscript"/>
        </w:rPr>
      </w:pPr>
      <w:r>
        <w:t>V </w:t>
      </w:r>
      <w:r w:rsidR="004A2989">
        <w:t>stredu</w:t>
      </w:r>
      <w:r>
        <w:t xml:space="preserve"> popoludní bude na cintorínoch </w:t>
      </w:r>
      <w:r w:rsidRPr="00401F23">
        <w:rPr>
          <w:b/>
        </w:rPr>
        <w:t xml:space="preserve">pobožnosť za duše v očistci. </w:t>
      </w:r>
      <w:r>
        <w:t>Dolné Motešice o 11</w:t>
      </w:r>
      <w:r w:rsidRPr="00401F23">
        <w:rPr>
          <w:vertAlign w:val="superscript"/>
        </w:rPr>
        <w:t>30</w:t>
      </w:r>
      <w:r>
        <w:t xml:space="preserve"> (po sv. omši), Peťovka o 14</w:t>
      </w:r>
      <w:r w:rsidRPr="00401F23">
        <w:rPr>
          <w:vertAlign w:val="superscript"/>
        </w:rPr>
        <w:t>00</w:t>
      </w:r>
      <w:r>
        <w:t>, Petrova Lehota 14</w:t>
      </w:r>
      <w:r w:rsidRPr="00401F23">
        <w:rPr>
          <w:vertAlign w:val="superscript"/>
        </w:rPr>
        <w:t>30</w:t>
      </w:r>
      <w:r>
        <w:rPr>
          <w:vertAlign w:val="superscript"/>
        </w:rPr>
        <w:t xml:space="preserve"> </w:t>
      </w:r>
      <w:r>
        <w:t>, Horné Motešice 15</w:t>
      </w:r>
      <w:r w:rsidRPr="00401F23">
        <w:rPr>
          <w:vertAlign w:val="superscript"/>
        </w:rPr>
        <w:t>00</w:t>
      </w:r>
      <w:r>
        <w:t>, Neporadza (</w:t>
      </w:r>
      <w:proofErr w:type="spellStart"/>
      <w:r>
        <w:t>Bošianska</w:t>
      </w:r>
      <w:proofErr w:type="spellEnd"/>
      <w:r>
        <w:t>) 15</w:t>
      </w:r>
      <w:r w:rsidRPr="00401F23">
        <w:rPr>
          <w:vertAlign w:val="superscript"/>
        </w:rPr>
        <w:t>30</w:t>
      </w:r>
      <w:r>
        <w:t xml:space="preserve"> a (</w:t>
      </w:r>
      <w:proofErr w:type="spellStart"/>
      <w:r>
        <w:t>Rožňová</w:t>
      </w:r>
      <w:proofErr w:type="spellEnd"/>
      <w:r>
        <w:t>) 16</w:t>
      </w:r>
      <w:r w:rsidRPr="00401F23">
        <w:rPr>
          <w:vertAlign w:val="superscript"/>
        </w:rPr>
        <w:t>00</w:t>
      </w:r>
    </w:p>
    <w:p w14:paraId="723E5445" w14:textId="77777777" w:rsidR="0044783D" w:rsidRPr="006544AE" w:rsidRDefault="0044783D" w:rsidP="0044783D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t xml:space="preserve">V deň Spomienky na všetkých verných zosnulých (dušičky) možno pri návšteve kostola, modlitbou „Otče náš“ a vyznaním viery získať </w:t>
      </w:r>
      <w:r w:rsidRPr="006544AE">
        <w:rPr>
          <w:b/>
        </w:rPr>
        <w:t>úplné odpustky</w:t>
      </w:r>
      <w:r>
        <w:t xml:space="preserve"> v prospech duší v očistci. Tiež v dňoch 1. – 8. novembra pri návšteve cintorína a modlitbou za zosnulých možno získať </w:t>
      </w:r>
      <w:r w:rsidRPr="006544AE">
        <w:rPr>
          <w:b/>
        </w:rPr>
        <w:t>odpustky</w:t>
      </w:r>
      <w:r>
        <w:t xml:space="preserve"> v prospech duší v očistci. (Treba splniť aj tri zvyčajné podmienky – sv. spoveď, sv. prijímanie a modlitba na úmysel Sv. Otca – a vylúčiť akúkoľvek pripútanosť k hriechu.)</w:t>
      </w:r>
    </w:p>
    <w:p w14:paraId="5C33DBB8" w14:textId="1C8FC5B6" w:rsidR="0044783D" w:rsidRDefault="0044783D" w:rsidP="0044783D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rPr>
          <w:highlight w:val="white"/>
        </w:rPr>
        <w:t xml:space="preserve">Fórum života organizuje </w:t>
      </w:r>
      <w:r>
        <w:t>v poradí už 2</w:t>
      </w:r>
      <w:r w:rsidR="004A2989">
        <w:t>1</w:t>
      </w:r>
      <w:r>
        <w:t xml:space="preserve">. ročník podujatia </w:t>
      </w:r>
      <w:r w:rsidRPr="00086686">
        <w:rPr>
          <w:b/>
          <w:bCs/>
        </w:rPr>
        <w:t>„</w:t>
      </w:r>
      <w:r w:rsidRPr="00086686">
        <w:rPr>
          <w:b/>
          <w:bCs/>
          <w:highlight w:val="white"/>
        </w:rPr>
        <w:t>Sviečka za nenarodené deti“</w:t>
      </w:r>
      <w:r>
        <w:rPr>
          <w:color w:val="222222"/>
          <w:highlight w:val="white"/>
        </w:rPr>
        <w:t>. Pozývame</w:t>
      </w:r>
      <w:r>
        <w:rPr>
          <w:highlight w:val="white"/>
        </w:rPr>
        <w:t xml:space="preserve"> vás v čase okolo 2. novembra na zapálenie sviečky za nenarodené deti v oknách domov alebo na cintorínoch a k modlitbe. Cena malej plastovej sviece je </w:t>
      </w:r>
      <w:r w:rsidR="004A2989">
        <w:rPr>
          <w:highlight w:val="white"/>
        </w:rPr>
        <w:t>2</w:t>
      </w:r>
      <w:r>
        <w:rPr>
          <w:highlight w:val="white"/>
        </w:rPr>
        <w:t xml:space="preserve">,- </w:t>
      </w:r>
      <w:r w:rsidRPr="00915ADC">
        <w:t>€</w:t>
      </w:r>
      <w:r>
        <w:rPr>
          <w:highlight w:val="white"/>
        </w:rPr>
        <w:t xml:space="preserve"> a sklenenej voňavej je 5</w:t>
      </w:r>
      <w:r>
        <w:t xml:space="preserve">,- </w:t>
      </w:r>
      <w:r w:rsidRPr="00915ADC">
        <w:t>€</w:t>
      </w:r>
      <w:r>
        <w:t>.</w:t>
      </w:r>
    </w:p>
    <w:p w14:paraId="4C80F709" w14:textId="17290655" w:rsidR="0044783D" w:rsidRDefault="0044783D" w:rsidP="0044783D">
      <w:pPr>
        <w:widowControl w:val="0"/>
        <w:numPr>
          <w:ilvl w:val="0"/>
          <w:numId w:val="33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 xml:space="preserve">Spovedať budem pred sv. omšami (okrem </w:t>
      </w:r>
      <w:r w:rsidR="004A2989">
        <w:t>stredy</w:t>
      </w:r>
      <w:r>
        <w:t>!)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73D42423" w14:textId="64613DD0" w:rsidR="00543392" w:rsidRDefault="00543392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Kto má záujem o </w:t>
      </w:r>
      <w:r w:rsidRPr="00543392">
        <w:rPr>
          <w:b/>
          <w:bCs/>
        </w:rPr>
        <w:t>Katolícky kalendár na rok 2024</w:t>
      </w:r>
      <w:r>
        <w:rPr>
          <w:b/>
          <w:bCs/>
        </w:rPr>
        <w:t xml:space="preserve"> </w:t>
      </w:r>
      <w:r>
        <w:t>si môžete zakúpiť v sakristii (nástenný 1,50 € a stolový 3,50 €</w:t>
      </w:r>
      <w:r w:rsidR="00B264F1">
        <w:t>)</w:t>
      </w:r>
      <w:r>
        <w:t>.</w:t>
      </w:r>
    </w:p>
    <w:bookmarkEnd w:id="0"/>
    <w:p w14:paraId="595EBCCA" w14:textId="53A92D95" w:rsidR="00543392" w:rsidRPr="00AA099C" w:rsidRDefault="00780250" w:rsidP="00E803C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AA099C">
        <w:t>D</w:t>
      </w:r>
      <w:r w:rsidR="00AA099C" w:rsidRPr="00AA099C">
        <w:t>o</w:t>
      </w:r>
      <w:r w:rsidR="00543392" w:rsidRPr="00AA099C">
        <w:t xml:space="preserve"> zbierk</w:t>
      </w:r>
      <w:r w:rsidR="00AA099C" w:rsidRPr="00AA099C">
        <w:t>y</w:t>
      </w:r>
      <w:r w:rsidR="00543392" w:rsidRPr="00AA099C">
        <w:t xml:space="preserve"> na </w:t>
      </w:r>
      <w:proofErr w:type="spellStart"/>
      <w:r w:rsidR="00543392" w:rsidRPr="00AA099C">
        <w:t>misije</w:t>
      </w:r>
      <w:proofErr w:type="spellEnd"/>
      <w:r w:rsidR="00AA099C" w:rsidRPr="00AA099C">
        <w:t xml:space="preserve"> sa vyzbieralo 682,20 </w:t>
      </w:r>
      <w:r w:rsidR="00AA099C" w:rsidRPr="00AA099C">
        <w:t>€</w:t>
      </w:r>
      <w:r w:rsidR="00543392" w:rsidRPr="00AA099C">
        <w:t>.</w:t>
      </w:r>
      <w:r w:rsidR="00AA099C" w:rsidRPr="00AA099C">
        <w:t xml:space="preserve"> </w:t>
      </w:r>
      <w:r w:rsidR="00AA099C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59EB1BCC" w:rsidR="00614CA8" w:rsidRPr="0091703C" w:rsidRDefault="00927E8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4A2989">
        <w:rPr>
          <w:bCs/>
        </w:rPr>
        <w:t>8</w:t>
      </w:r>
      <w:r w:rsidR="008F0634">
        <w:rPr>
          <w:bCs/>
        </w:rPr>
        <w:t>. októ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099C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8</cp:revision>
  <cp:lastPrinted>2023-10-28T18:12:00Z</cp:lastPrinted>
  <dcterms:created xsi:type="dcterms:W3CDTF">2020-06-20T06:46:00Z</dcterms:created>
  <dcterms:modified xsi:type="dcterms:W3CDTF">2023-10-28T18:17:00Z</dcterms:modified>
</cp:coreProperties>
</file>